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9E0D41" w:rsidP="0013068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13068F" w:rsidRPr="00907EEA" w:rsidRDefault="0013068F" w:rsidP="0013068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FC5251" w:rsidRDefault="009E0D41" w:rsidP="0013068F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4C22EF" w:rsidRPr="0013068F" w:rsidRDefault="0013068F" w:rsidP="0013068F">
      <w:pPr>
        <w:rPr>
          <w:sz w:val="26"/>
          <w:szCs w:val="26"/>
        </w:rPr>
      </w:pPr>
      <w:r>
        <w:rPr>
          <w:sz w:val="26"/>
          <w:szCs w:val="26"/>
        </w:rPr>
        <w:t>18.10.2024</w:t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  <w:t xml:space="preserve"> </w:t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>
        <w:rPr>
          <w:sz w:val="26"/>
          <w:szCs w:val="26"/>
        </w:rPr>
        <w:t xml:space="preserve">      № 273</w:t>
      </w:r>
    </w:p>
    <w:p w:rsidR="00A45B61" w:rsidRDefault="00A45B61" w:rsidP="0013068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45B61" w:rsidRDefault="00A45B61" w:rsidP="0013068F">
      <w:pPr>
        <w:jc w:val="center"/>
        <w:rPr>
          <w:sz w:val="26"/>
          <w:szCs w:val="26"/>
        </w:rPr>
      </w:pPr>
    </w:p>
    <w:p w:rsidR="00EB1602" w:rsidRDefault="004C22EF" w:rsidP="0013068F">
      <w:pPr>
        <w:jc w:val="center"/>
        <w:rPr>
          <w:sz w:val="26"/>
          <w:szCs w:val="26"/>
        </w:rPr>
      </w:pPr>
      <w:r w:rsidRPr="00A45B61">
        <w:rPr>
          <w:sz w:val="26"/>
          <w:szCs w:val="26"/>
        </w:rPr>
        <w:t>О внесении изменений в постановление Администр</w:t>
      </w:r>
      <w:r w:rsidR="0078581E">
        <w:rPr>
          <w:sz w:val="26"/>
          <w:szCs w:val="26"/>
        </w:rPr>
        <w:t xml:space="preserve">ации Первомайского района </w:t>
      </w:r>
      <w:r w:rsidR="0013068F">
        <w:rPr>
          <w:sz w:val="26"/>
          <w:szCs w:val="26"/>
        </w:rPr>
        <w:br/>
      </w:r>
      <w:r w:rsidR="0078581E">
        <w:rPr>
          <w:sz w:val="26"/>
          <w:szCs w:val="26"/>
        </w:rPr>
        <w:t xml:space="preserve">от 28 сентября </w:t>
      </w:r>
      <w:r w:rsidRPr="00A45B61">
        <w:rPr>
          <w:sz w:val="26"/>
          <w:szCs w:val="26"/>
        </w:rPr>
        <w:t xml:space="preserve">2009 № 149 «Об утверждении Положения об оплате труда </w:t>
      </w:r>
      <w:r w:rsidR="0013068F">
        <w:rPr>
          <w:sz w:val="26"/>
          <w:szCs w:val="26"/>
        </w:rPr>
        <w:br/>
      </w:r>
      <w:r w:rsidRPr="00A45B61">
        <w:rPr>
          <w:sz w:val="26"/>
          <w:szCs w:val="26"/>
        </w:rPr>
        <w:t xml:space="preserve">по общеотраслевым должностям руководителей, специалистов, служащих </w:t>
      </w:r>
      <w:r w:rsidR="0013068F">
        <w:rPr>
          <w:sz w:val="26"/>
          <w:szCs w:val="26"/>
        </w:rPr>
        <w:br/>
      </w:r>
      <w:r w:rsidRPr="00A45B61">
        <w:rPr>
          <w:sz w:val="26"/>
          <w:szCs w:val="26"/>
        </w:rPr>
        <w:t xml:space="preserve">и общеотраслевым профессиям рабочих муниципальных учреждений </w:t>
      </w:r>
      <w:r w:rsidR="0013068F">
        <w:rPr>
          <w:sz w:val="26"/>
          <w:szCs w:val="26"/>
        </w:rPr>
        <w:br/>
      </w:r>
      <w:r w:rsidRPr="00A45B61">
        <w:rPr>
          <w:sz w:val="26"/>
          <w:szCs w:val="26"/>
        </w:rPr>
        <w:t>Первомайского района»</w:t>
      </w:r>
    </w:p>
    <w:p w:rsidR="0013068F" w:rsidRDefault="0013068F" w:rsidP="0013068F">
      <w:pPr>
        <w:jc w:val="center"/>
        <w:rPr>
          <w:sz w:val="26"/>
          <w:szCs w:val="26"/>
        </w:rPr>
      </w:pPr>
    </w:p>
    <w:p w:rsidR="0013068F" w:rsidRDefault="0013068F" w:rsidP="0013068F">
      <w:pPr>
        <w:jc w:val="center"/>
        <w:rPr>
          <w:sz w:val="26"/>
          <w:szCs w:val="26"/>
        </w:rPr>
      </w:pPr>
    </w:p>
    <w:p w:rsidR="0013068F" w:rsidRPr="00A45B61" w:rsidRDefault="0013068F" w:rsidP="0013068F">
      <w:pPr>
        <w:jc w:val="center"/>
        <w:rPr>
          <w:bCs/>
          <w:sz w:val="26"/>
          <w:szCs w:val="26"/>
        </w:rPr>
      </w:pPr>
    </w:p>
    <w:p w:rsidR="004C22EF" w:rsidRPr="00A45B61" w:rsidRDefault="004C22EF" w:rsidP="0013068F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В </w:t>
      </w:r>
      <w:r w:rsidR="008525B8" w:rsidRPr="00A45B61">
        <w:rPr>
          <w:sz w:val="26"/>
          <w:szCs w:val="26"/>
        </w:rPr>
        <w:t xml:space="preserve">целях </w:t>
      </w:r>
      <w:r w:rsidR="00CF410E" w:rsidRPr="00A45B61">
        <w:rPr>
          <w:sz w:val="26"/>
          <w:szCs w:val="26"/>
        </w:rPr>
        <w:t>приведения</w:t>
      </w:r>
      <w:r w:rsidR="008525B8" w:rsidRPr="00A45B61">
        <w:rPr>
          <w:sz w:val="26"/>
          <w:szCs w:val="26"/>
        </w:rPr>
        <w:t xml:space="preserve"> нормативного правового акта</w:t>
      </w:r>
      <w:r w:rsidR="00CF410E" w:rsidRPr="00A45B61">
        <w:rPr>
          <w:sz w:val="26"/>
          <w:szCs w:val="26"/>
        </w:rPr>
        <w:t xml:space="preserve"> в соответствии с действующим законодательством</w:t>
      </w:r>
      <w:bookmarkStart w:id="0" w:name="_GoBack"/>
      <w:bookmarkEnd w:id="0"/>
    </w:p>
    <w:p w:rsidR="004C22EF" w:rsidRPr="00A45B61" w:rsidRDefault="004C22EF" w:rsidP="0013068F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ПОСТАНОВЛЯЮ:</w:t>
      </w:r>
    </w:p>
    <w:p w:rsidR="0013068F" w:rsidRDefault="0013068F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45B61">
        <w:rPr>
          <w:sz w:val="26"/>
          <w:szCs w:val="26"/>
        </w:rPr>
        <w:t xml:space="preserve">Внести </w:t>
      </w:r>
      <w:r w:rsidR="008525B8" w:rsidRPr="00A45B61">
        <w:rPr>
          <w:sz w:val="26"/>
          <w:szCs w:val="26"/>
        </w:rPr>
        <w:t>в</w:t>
      </w:r>
      <w:r w:rsidR="0025574D">
        <w:rPr>
          <w:sz w:val="26"/>
          <w:szCs w:val="26"/>
        </w:rPr>
        <w:t xml:space="preserve"> </w:t>
      </w:r>
      <w:r w:rsidR="008525B8" w:rsidRPr="00A45B61">
        <w:rPr>
          <w:sz w:val="26"/>
          <w:szCs w:val="26"/>
        </w:rPr>
        <w:t>приложение к постановлению</w:t>
      </w:r>
      <w:r w:rsidR="0082164E" w:rsidRPr="00A45B61">
        <w:rPr>
          <w:sz w:val="26"/>
          <w:szCs w:val="26"/>
        </w:rPr>
        <w:t xml:space="preserve"> Администр</w:t>
      </w:r>
      <w:r w:rsidR="0078581E">
        <w:rPr>
          <w:sz w:val="26"/>
          <w:szCs w:val="26"/>
        </w:rPr>
        <w:t xml:space="preserve">ации Первомайского района от 28 сентября </w:t>
      </w:r>
      <w:r w:rsidR="0082164E" w:rsidRPr="00A45B61">
        <w:rPr>
          <w:sz w:val="26"/>
          <w:szCs w:val="26"/>
        </w:rPr>
        <w:t xml:space="preserve">2009 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 </w:t>
      </w:r>
      <w:r w:rsidR="008525B8" w:rsidRPr="00A45B61">
        <w:rPr>
          <w:sz w:val="26"/>
          <w:szCs w:val="26"/>
        </w:rPr>
        <w:t>следующие изменения:</w:t>
      </w:r>
    </w:p>
    <w:p w:rsidR="004C22EF" w:rsidRDefault="0013068F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525B8" w:rsidRPr="00A45B61">
        <w:rPr>
          <w:sz w:val="26"/>
          <w:szCs w:val="26"/>
        </w:rPr>
        <w:t xml:space="preserve"> </w:t>
      </w:r>
      <w:r w:rsidR="004C22EF" w:rsidRPr="00A45B61">
        <w:rPr>
          <w:sz w:val="26"/>
          <w:szCs w:val="26"/>
        </w:rPr>
        <w:t>в пункте 2.1. таблицу изложить в следующей редакции:</w:t>
      </w:r>
    </w:p>
    <w:p w:rsidR="0013068F" w:rsidRPr="00A45B61" w:rsidRDefault="0013068F" w:rsidP="0013068F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25574D" w:rsidRPr="0013068F" w:rsidTr="00F5323E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Размер</w:t>
            </w:r>
          </w:p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ного оклада /в рублях/</w:t>
            </w:r>
          </w:p>
        </w:tc>
      </w:tr>
      <w:tr w:rsidR="0025574D" w:rsidRPr="0013068F" w:rsidTr="00F5323E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 xml:space="preserve">9 003 </w:t>
            </w:r>
          </w:p>
        </w:tc>
      </w:tr>
      <w:tr w:rsidR="0025574D" w:rsidRPr="0013068F" w:rsidTr="00F5323E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 xml:space="preserve">11 824 – 12 987 </w:t>
            </w:r>
          </w:p>
        </w:tc>
      </w:tr>
      <w:tr w:rsidR="0025574D" w:rsidRPr="0013068F" w:rsidTr="00F5323E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 xml:space="preserve">12 466 – 14 895 </w:t>
            </w:r>
          </w:p>
        </w:tc>
      </w:tr>
      <w:tr w:rsidR="0025574D" w:rsidRPr="0013068F" w:rsidTr="00F5323E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74D" w:rsidRPr="0013068F" w:rsidRDefault="0025574D" w:rsidP="0013068F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5 241 – 16 276»;</w:t>
            </w:r>
          </w:p>
        </w:tc>
      </w:tr>
    </w:tbl>
    <w:p w:rsidR="0013068F" w:rsidRDefault="0013068F" w:rsidP="0013068F">
      <w:pPr>
        <w:ind w:firstLine="709"/>
        <w:jc w:val="both"/>
        <w:rPr>
          <w:sz w:val="26"/>
          <w:szCs w:val="26"/>
        </w:rPr>
      </w:pPr>
    </w:p>
    <w:p w:rsidR="00711D64" w:rsidRDefault="008525B8" w:rsidP="0013068F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2) </w:t>
      </w:r>
      <w:r w:rsidR="00711D64">
        <w:rPr>
          <w:sz w:val="26"/>
          <w:szCs w:val="26"/>
        </w:rPr>
        <w:t>в пункте 2.4:</w:t>
      </w:r>
    </w:p>
    <w:p w:rsidR="00711D64" w:rsidRDefault="00711D64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изложить в следующей редакции:</w:t>
      </w:r>
    </w:p>
    <w:p w:rsidR="00711D64" w:rsidRDefault="00711D64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. Работникам, занимающим должности, указанные в пункте 2.1 настоящего постановления, устанавливается персональная надбавка стимулирующего характера с учетом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а также с учетом обеспечения финансовыми средствами.»;</w:t>
      </w:r>
    </w:p>
    <w:p w:rsidR="00711D64" w:rsidRDefault="00711D64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цифры «6000» заменить цифрами «18 000».</w:t>
      </w:r>
    </w:p>
    <w:p w:rsidR="004C22EF" w:rsidRDefault="00711D64" w:rsidP="0013068F">
      <w:pPr>
        <w:ind w:firstLine="709"/>
        <w:rPr>
          <w:sz w:val="26"/>
          <w:szCs w:val="26"/>
        </w:rPr>
      </w:pPr>
      <w:r>
        <w:rPr>
          <w:sz w:val="26"/>
          <w:szCs w:val="26"/>
        </w:rPr>
        <w:t>3)</w:t>
      </w:r>
      <w:r w:rsidR="0013068F">
        <w:rPr>
          <w:sz w:val="26"/>
          <w:szCs w:val="26"/>
        </w:rPr>
        <w:t xml:space="preserve"> </w:t>
      </w:r>
      <w:r w:rsidR="008525B8" w:rsidRPr="00A45B61">
        <w:rPr>
          <w:sz w:val="26"/>
          <w:szCs w:val="26"/>
        </w:rPr>
        <w:t>в</w:t>
      </w:r>
      <w:r w:rsidR="004C22EF" w:rsidRPr="00A45B61">
        <w:rPr>
          <w:sz w:val="26"/>
          <w:szCs w:val="26"/>
        </w:rPr>
        <w:t xml:space="preserve"> пункте 3.1 таблицу изложить в следующей редакции:</w:t>
      </w:r>
    </w:p>
    <w:p w:rsidR="0013068F" w:rsidRPr="00A45B61" w:rsidRDefault="0013068F" w:rsidP="0013068F">
      <w:pPr>
        <w:ind w:firstLine="709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25574D" w:rsidRPr="0013068F" w:rsidTr="00F5323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Разряд работ в соответствии с ЕТ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Размер оклада /в рублях/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8 311 – 8 587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2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8 587 – 8 861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3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8 861 – 9 146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4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1 949 – 12 221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5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2 221 – 12 536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6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2 536 – 12 817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7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7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2 817 – 13 162</w:t>
            </w:r>
          </w:p>
        </w:tc>
      </w:tr>
      <w:tr w:rsidR="0025574D" w:rsidRPr="0013068F" w:rsidTr="00F5323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74D" w:rsidRPr="0013068F" w:rsidRDefault="0025574D" w:rsidP="0013068F">
            <w:pPr>
              <w:jc w:val="center"/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74D" w:rsidRPr="0013068F" w:rsidRDefault="0025574D" w:rsidP="0013068F">
            <w:pPr>
              <w:rPr>
                <w:bCs/>
                <w:sz w:val="26"/>
                <w:szCs w:val="26"/>
              </w:rPr>
            </w:pPr>
            <w:r w:rsidRPr="0013068F">
              <w:rPr>
                <w:bCs/>
                <w:sz w:val="26"/>
                <w:szCs w:val="26"/>
              </w:rPr>
              <w:t>8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74D" w:rsidRPr="0013068F" w:rsidRDefault="0025574D" w:rsidP="001306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68F">
              <w:rPr>
                <w:rFonts w:ascii="Times New Roman" w:hAnsi="Times New Roman" w:cs="Times New Roman"/>
                <w:sz w:val="26"/>
                <w:szCs w:val="26"/>
              </w:rPr>
              <w:t>13 162 – 13 506».</w:t>
            </w:r>
          </w:p>
        </w:tc>
      </w:tr>
    </w:tbl>
    <w:p w:rsidR="0013068F" w:rsidRDefault="0013068F" w:rsidP="0013068F">
      <w:pPr>
        <w:ind w:firstLine="709"/>
        <w:jc w:val="both"/>
        <w:rPr>
          <w:sz w:val="26"/>
          <w:szCs w:val="26"/>
        </w:rPr>
      </w:pPr>
    </w:p>
    <w:p w:rsidR="00B214E2" w:rsidRDefault="00B214E2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25574D">
        <w:rPr>
          <w:sz w:val="26"/>
          <w:szCs w:val="26"/>
        </w:rPr>
        <w:t xml:space="preserve"> </w:t>
      </w:r>
      <w:r w:rsidR="0013068F">
        <w:rPr>
          <w:sz w:val="26"/>
          <w:szCs w:val="26"/>
        </w:rPr>
        <w:t>в</w:t>
      </w:r>
      <w:r w:rsidR="0025574D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 3.3:</w:t>
      </w:r>
    </w:p>
    <w:p w:rsidR="00B214E2" w:rsidRDefault="00B214E2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изложить в следующей редакции:</w:t>
      </w:r>
    </w:p>
    <w:p w:rsidR="00B214E2" w:rsidRDefault="00B214E2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5323E">
        <w:rPr>
          <w:sz w:val="26"/>
          <w:szCs w:val="26"/>
        </w:rPr>
        <w:t xml:space="preserve">3.3. </w:t>
      </w:r>
      <w:r>
        <w:rPr>
          <w:sz w:val="26"/>
          <w:szCs w:val="26"/>
        </w:rPr>
        <w:t>Персональная надбавка стимулирующего характера устанавливается рабочему с учетом уровня его профессиональной подготовленности, стажа работы в учреждении, а также с учетом обеспечения финансовыми средствами.»;</w:t>
      </w:r>
    </w:p>
    <w:p w:rsidR="0025574D" w:rsidRDefault="00B214E2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5574D">
        <w:rPr>
          <w:sz w:val="26"/>
          <w:szCs w:val="26"/>
        </w:rPr>
        <w:t>абзаце втором цифры «4000» заменить цифрами «14 000».</w:t>
      </w:r>
    </w:p>
    <w:p w:rsidR="004C22EF" w:rsidRPr="00A45B61" w:rsidRDefault="0013068F" w:rsidP="001306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C22EF" w:rsidRPr="00A45B61">
        <w:rPr>
          <w:sz w:val="26"/>
          <w:szCs w:val="26"/>
        </w:rPr>
        <w:t xml:space="preserve">Разместить настоящее постановление на официальном сайте </w:t>
      </w:r>
      <w:r w:rsidR="007B196E" w:rsidRPr="00A45B61">
        <w:rPr>
          <w:sz w:val="26"/>
          <w:szCs w:val="26"/>
        </w:rPr>
        <w:t>А</w:t>
      </w:r>
      <w:r w:rsidR="004C22EF" w:rsidRPr="00A45B61">
        <w:rPr>
          <w:sz w:val="26"/>
          <w:szCs w:val="26"/>
        </w:rPr>
        <w:t>дминистрации Первомайского района (</w:t>
      </w:r>
      <w:r w:rsidR="004C22EF" w:rsidRPr="00A45B61">
        <w:rPr>
          <w:sz w:val="26"/>
          <w:szCs w:val="26"/>
          <w:lang w:val="en-US"/>
        </w:rPr>
        <w:t>http</w:t>
      </w:r>
      <w:r w:rsidR="004C22EF" w:rsidRPr="00A45B61">
        <w:rPr>
          <w:sz w:val="26"/>
          <w:szCs w:val="26"/>
        </w:rPr>
        <w:t>//</w:t>
      </w:r>
      <w:proofErr w:type="spellStart"/>
      <w:r w:rsidR="004C22EF" w:rsidRPr="00A45B61">
        <w:rPr>
          <w:sz w:val="26"/>
          <w:szCs w:val="26"/>
          <w:lang w:val="en-US"/>
        </w:rPr>
        <w:t>pmr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tomsk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ru</w:t>
      </w:r>
      <w:proofErr w:type="spellEnd"/>
      <w:r w:rsidR="004C22EF" w:rsidRPr="00A45B61">
        <w:rPr>
          <w:sz w:val="26"/>
          <w:szCs w:val="26"/>
        </w:rPr>
        <w:t>/) и опубликовать в газете "Заветы Ильича".</w:t>
      </w:r>
    </w:p>
    <w:p w:rsidR="00F04EBE" w:rsidRPr="00F04EBE" w:rsidRDefault="0013068F" w:rsidP="0013068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C22EF" w:rsidRPr="00F04EBE">
        <w:rPr>
          <w:sz w:val="26"/>
          <w:szCs w:val="26"/>
        </w:rPr>
        <w:t>Настоящее</w:t>
      </w:r>
      <w:r w:rsidR="00F04EBE" w:rsidRPr="00F04EBE">
        <w:rPr>
          <w:sz w:val="26"/>
          <w:szCs w:val="26"/>
        </w:rPr>
        <w:t xml:space="preserve"> постановление вступает в силу со дня его официального опубликования и распространяется на правоотношения, возникшие с 01 </w:t>
      </w:r>
      <w:r w:rsidR="0025574D">
        <w:rPr>
          <w:sz w:val="26"/>
          <w:szCs w:val="26"/>
        </w:rPr>
        <w:t>октября</w:t>
      </w:r>
      <w:r w:rsidR="00F04EBE" w:rsidRPr="00F04EBE">
        <w:rPr>
          <w:sz w:val="26"/>
          <w:szCs w:val="26"/>
        </w:rPr>
        <w:t xml:space="preserve"> 2024</w:t>
      </w:r>
      <w:r w:rsidR="00711D64">
        <w:rPr>
          <w:sz w:val="26"/>
          <w:szCs w:val="26"/>
        </w:rPr>
        <w:t xml:space="preserve"> года</w:t>
      </w:r>
      <w:r w:rsidR="00F04EBE" w:rsidRPr="00F04EBE">
        <w:rPr>
          <w:sz w:val="26"/>
          <w:szCs w:val="26"/>
        </w:rPr>
        <w:t>.</w:t>
      </w:r>
    </w:p>
    <w:p w:rsidR="008525B8" w:rsidRPr="00A45B61" w:rsidRDefault="008525B8" w:rsidP="0013068F">
      <w:pPr>
        <w:ind w:firstLine="540"/>
        <w:jc w:val="both"/>
        <w:rPr>
          <w:sz w:val="26"/>
          <w:szCs w:val="26"/>
        </w:rPr>
      </w:pPr>
    </w:p>
    <w:p w:rsidR="004C22EF" w:rsidRPr="00A45B61" w:rsidRDefault="004C22EF" w:rsidP="0013068F">
      <w:pPr>
        <w:ind w:firstLine="567"/>
        <w:jc w:val="both"/>
        <w:rPr>
          <w:sz w:val="26"/>
          <w:szCs w:val="26"/>
        </w:rPr>
      </w:pPr>
    </w:p>
    <w:p w:rsidR="004C22EF" w:rsidRPr="00A45B61" w:rsidRDefault="004C22EF" w:rsidP="0013068F">
      <w:pPr>
        <w:rPr>
          <w:sz w:val="26"/>
          <w:szCs w:val="26"/>
        </w:rPr>
      </w:pPr>
    </w:p>
    <w:p w:rsidR="004C22EF" w:rsidRPr="00A45B61" w:rsidRDefault="004C22EF" w:rsidP="0013068F">
      <w:pPr>
        <w:rPr>
          <w:sz w:val="26"/>
          <w:szCs w:val="26"/>
        </w:rPr>
      </w:pPr>
      <w:r w:rsidRPr="00A45B61">
        <w:rPr>
          <w:sz w:val="26"/>
          <w:szCs w:val="26"/>
        </w:rPr>
        <w:t>Глав</w:t>
      </w:r>
      <w:r w:rsidR="008871F3" w:rsidRPr="00A45B61">
        <w:rPr>
          <w:sz w:val="26"/>
          <w:szCs w:val="26"/>
        </w:rPr>
        <w:t>а</w:t>
      </w:r>
      <w:r w:rsidRPr="00A45B61">
        <w:rPr>
          <w:sz w:val="26"/>
          <w:szCs w:val="26"/>
        </w:rPr>
        <w:t xml:space="preserve"> Первомай</w:t>
      </w:r>
      <w:r w:rsidR="008871F3" w:rsidRPr="00A45B61">
        <w:rPr>
          <w:sz w:val="26"/>
          <w:szCs w:val="26"/>
        </w:rPr>
        <w:t>ского района</w:t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13068F">
        <w:rPr>
          <w:sz w:val="26"/>
          <w:szCs w:val="26"/>
        </w:rPr>
        <w:t xml:space="preserve">                  </w:t>
      </w:r>
      <w:r w:rsidR="008871F3" w:rsidRPr="00A45B61">
        <w:rPr>
          <w:sz w:val="26"/>
          <w:szCs w:val="26"/>
        </w:rPr>
        <w:t>И.И. Сиберт</w:t>
      </w: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Pr="00A45B61" w:rsidRDefault="004C22EF" w:rsidP="0013068F">
      <w:pPr>
        <w:jc w:val="both"/>
        <w:rPr>
          <w:sz w:val="26"/>
          <w:szCs w:val="26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Default="004C22EF" w:rsidP="0013068F">
      <w:pPr>
        <w:jc w:val="both"/>
        <w:rPr>
          <w:sz w:val="18"/>
          <w:szCs w:val="18"/>
        </w:rPr>
      </w:pPr>
    </w:p>
    <w:p w:rsidR="004C22EF" w:rsidRPr="00A45B61" w:rsidRDefault="004C22EF" w:rsidP="0013068F">
      <w:pPr>
        <w:jc w:val="both"/>
        <w:rPr>
          <w:sz w:val="20"/>
          <w:szCs w:val="20"/>
        </w:rPr>
      </w:pPr>
    </w:p>
    <w:p w:rsidR="00A45B61" w:rsidRDefault="00A45B61" w:rsidP="0013068F">
      <w:pPr>
        <w:jc w:val="both"/>
        <w:rPr>
          <w:sz w:val="20"/>
          <w:szCs w:val="20"/>
        </w:rPr>
      </w:pPr>
    </w:p>
    <w:p w:rsidR="00A45B61" w:rsidRDefault="00A45B61" w:rsidP="0013068F">
      <w:pPr>
        <w:jc w:val="both"/>
        <w:rPr>
          <w:sz w:val="20"/>
          <w:szCs w:val="20"/>
        </w:rPr>
      </w:pPr>
    </w:p>
    <w:p w:rsidR="00A45B61" w:rsidRDefault="00A45B61" w:rsidP="0013068F">
      <w:pPr>
        <w:jc w:val="both"/>
        <w:rPr>
          <w:sz w:val="20"/>
          <w:szCs w:val="20"/>
        </w:rPr>
      </w:pPr>
    </w:p>
    <w:p w:rsidR="00A45B61" w:rsidRDefault="00A45B61" w:rsidP="0013068F">
      <w:pPr>
        <w:jc w:val="both"/>
        <w:rPr>
          <w:sz w:val="20"/>
          <w:szCs w:val="20"/>
        </w:rPr>
      </w:pPr>
    </w:p>
    <w:p w:rsidR="00112B9D" w:rsidRDefault="00112B9D" w:rsidP="0013068F">
      <w:pPr>
        <w:jc w:val="both"/>
        <w:rPr>
          <w:sz w:val="20"/>
          <w:szCs w:val="20"/>
        </w:rPr>
      </w:pPr>
    </w:p>
    <w:p w:rsidR="00112B9D" w:rsidRDefault="00112B9D" w:rsidP="0013068F">
      <w:pPr>
        <w:jc w:val="both"/>
        <w:rPr>
          <w:sz w:val="20"/>
          <w:szCs w:val="20"/>
        </w:rPr>
      </w:pPr>
    </w:p>
    <w:p w:rsidR="004C22EF" w:rsidRPr="00A45B61" w:rsidRDefault="0078581E" w:rsidP="0013068F">
      <w:pPr>
        <w:jc w:val="both"/>
        <w:rPr>
          <w:sz w:val="20"/>
          <w:szCs w:val="20"/>
        </w:rPr>
      </w:pPr>
      <w:r>
        <w:rPr>
          <w:sz w:val="20"/>
          <w:szCs w:val="20"/>
        </w:rPr>
        <w:t>Бочарникова</w:t>
      </w:r>
      <w:r w:rsidR="0013068F" w:rsidRPr="0013068F">
        <w:rPr>
          <w:sz w:val="20"/>
          <w:szCs w:val="20"/>
        </w:rPr>
        <w:t xml:space="preserve"> </w:t>
      </w:r>
      <w:r w:rsidR="0013068F">
        <w:rPr>
          <w:sz w:val="20"/>
          <w:szCs w:val="20"/>
        </w:rPr>
        <w:t>Э.М.</w:t>
      </w:r>
    </w:p>
    <w:p w:rsidR="009E0D41" w:rsidRDefault="00711D64" w:rsidP="0013068F">
      <w:pPr>
        <w:jc w:val="both"/>
        <w:rPr>
          <w:sz w:val="20"/>
          <w:szCs w:val="20"/>
        </w:rPr>
      </w:pPr>
      <w:r>
        <w:rPr>
          <w:sz w:val="20"/>
          <w:szCs w:val="20"/>
        </w:rPr>
        <w:t>8 (</w:t>
      </w:r>
      <w:r w:rsidR="0013068F">
        <w:rPr>
          <w:sz w:val="20"/>
          <w:szCs w:val="20"/>
        </w:rPr>
        <w:t>38 </w:t>
      </w:r>
      <w:r>
        <w:rPr>
          <w:sz w:val="20"/>
          <w:szCs w:val="20"/>
        </w:rPr>
        <w:t>245)</w:t>
      </w:r>
      <w:r w:rsidR="0013068F">
        <w:rPr>
          <w:sz w:val="20"/>
          <w:szCs w:val="20"/>
        </w:rPr>
        <w:t xml:space="preserve"> </w:t>
      </w:r>
      <w:r w:rsidR="0078581E">
        <w:rPr>
          <w:sz w:val="20"/>
          <w:szCs w:val="20"/>
        </w:rPr>
        <w:t>2 21 48</w:t>
      </w:r>
    </w:p>
    <w:p w:rsidR="0013068F" w:rsidRDefault="0013068F" w:rsidP="0013068F">
      <w:pPr>
        <w:jc w:val="both"/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Pr="0013068F" w:rsidRDefault="0013068F" w:rsidP="0013068F">
      <w:pPr>
        <w:rPr>
          <w:sz w:val="20"/>
          <w:szCs w:val="20"/>
        </w:rPr>
      </w:pPr>
    </w:p>
    <w:p w:rsidR="0013068F" w:rsidRDefault="0013068F" w:rsidP="0013068F">
      <w:pPr>
        <w:rPr>
          <w:sz w:val="20"/>
          <w:szCs w:val="20"/>
        </w:rPr>
      </w:pPr>
    </w:p>
    <w:p w:rsidR="00112B9D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1- дело</w:t>
      </w:r>
    </w:p>
    <w:p w:rsid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1- Бочарникова</w:t>
      </w:r>
    </w:p>
    <w:p w:rsid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1- культура</w:t>
      </w:r>
    </w:p>
    <w:p w:rsid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1- РУО</w:t>
      </w:r>
    </w:p>
    <w:p w:rsidR="0013068F" w:rsidRPr="0013068F" w:rsidRDefault="0013068F" w:rsidP="0013068F">
      <w:pPr>
        <w:tabs>
          <w:tab w:val="left" w:pos="1635"/>
        </w:tabs>
        <w:rPr>
          <w:sz w:val="20"/>
          <w:szCs w:val="20"/>
        </w:rPr>
      </w:pPr>
      <w:r>
        <w:rPr>
          <w:sz w:val="20"/>
          <w:szCs w:val="20"/>
        </w:rPr>
        <w:t>1- бухгалтерия</w:t>
      </w:r>
    </w:p>
    <w:sectPr w:rsidR="0013068F" w:rsidRPr="0013068F" w:rsidSect="00130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2B9D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068F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08BE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1A2F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889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74D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85F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30CE"/>
    <w:rsid w:val="003C48CF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748"/>
    <w:rsid w:val="00466C6D"/>
    <w:rsid w:val="004701DF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1FA1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77DF3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1D64"/>
    <w:rsid w:val="007127DD"/>
    <w:rsid w:val="00712BBF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581E"/>
    <w:rsid w:val="0078736B"/>
    <w:rsid w:val="00787A0C"/>
    <w:rsid w:val="00787D48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96E"/>
    <w:rsid w:val="007B1D37"/>
    <w:rsid w:val="007B303B"/>
    <w:rsid w:val="007B458F"/>
    <w:rsid w:val="007B5D57"/>
    <w:rsid w:val="007C0846"/>
    <w:rsid w:val="007C1EB1"/>
    <w:rsid w:val="007C2836"/>
    <w:rsid w:val="007C2E3D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164E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3F15"/>
    <w:rsid w:val="00846858"/>
    <w:rsid w:val="0085061F"/>
    <w:rsid w:val="008525B8"/>
    <w:rsid w:val="0085353F"/>
    <w:rsid w:val="00853EC2"/>
    <w:rsid w:val="008544F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71F3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30E4"/>
    <w:rsid w:val="00904932"/>
    <w:rsid w:val="00905E15"/>
    <w:rsid w:val="0090669D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78E4"/>
    <w:rsid w:val="00931C8A"/>
    <w:rsid w:val="00932559"/>
    <w:rsid w:val="009339B6"/>
    <w:rsid w:val="00935A70"/>
    <w:rsid w:val="00935DEC"/>
    <w:rsid w:val="009374B1"/>
    <w:rsid w:val="009374C4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05AF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45B61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0CE8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868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14E2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36DF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561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76E8B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10E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81011"/>
    <w:rsid w:val="00D8223A"/>
    <w:rsid w:val="00D85F6E"/>
    <w:rsid w:val="00D87665"/>
    <w:rsid w:val="00D906DA"/>
    <w:rsid w:val="00D91DF0"/>
    <w:rsid w:val="00D928F6"/>
    <w:rsid w:val="00D94F66"/>
    <w:rsid w:val="00D95349"/>
    <w:rsid w:val="00D96E42"/>
    <w:rsid w:val="00DA4219"/>
    <w:rsid w:val="00DA5524"/>
    <w:rsid w:val="00DA607C"/>
    <w:rsid w:val="00DB170C"/>
    <w:rsid w:val="00DB1A73"/>
    <w:rsid w:val="00DB26F8"/>
    <w:rsid w:val="00DB4EC4"/>
    <w:rsid w:val="00DB6E11"/>
    <w:rsid w:val="00DC0559"/>
    <w:rsid w:val="00DC3FF7"/>
    <w:rsid w:val="00DD02FA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20F"/>
    <w:rsid w:val="00EB6395"/>
    <w:rsid w:val="00EB6E90"/>
    <w:rsid w:val="00EB791E"/>
    <w:rsid w:val="00EC2563"/>
    <w:rsid w:val="00EC431E"/>
    <w:rsid w:val="00EC4CA8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04EBE"/>
    <w:rsid w:val="00F11D07"/>
    <w:rsid w:val="00F13148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23E"/>
    <w:rsid w:val="00F53AEA"/>
    <w:rsid w:val="00F57F56"/>
    <w:rsid w:val="00F61E17"/>
    <w:rsid w:val="00F64280"/>
    <w:rsid w:val="00F64457"/>
    <w:rsid w:val="00F66622"/>
    <w:rsid w:val="00F66C56"/>
    <w:rsid w:val="00F66E07"/>
    <w:rsid w:val="00F673A6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20B1"/>
  <w15:docId w15:val="{B548A62D-8152-419A-AF86-AD9F5566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uiPriority w:val="99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B196E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12BB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2B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96D2-142E-4D7F-ABC4-93A86E5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Людмила</dc:creator>
  <cp:lastModifiedBy>Rita</cp:lastModifiedBy>
  <cp:revision>10</cp:revision>
  <cp:lastPrinted>2024-10-21T07:25:00Z</cp:lastPrinted>
  <dcterms:created xsi:type="dcterms:W3CDTF">2023-09-06T03:05:00Z</dcterms:created>
  <dcterms:modified xsi:type="dcterms:W3CDTF">2024-10-21T07:26:00Z</dcterms:modified>
</cp:coreProperties>
</file>